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F" w:rsidRDefault="00DE0F59" w:rsidP="00152608">
      <w:pPr>
        <w:pStyle w:val="ConsPlusNonformat"/>
        <w:rPr>
          <w:rFonts w:ascii="Times New Roman" w:hAnsi="Times New Roman" w:cs="Times New Roman"/>
        </w:rPr>
      </w:pPr>
      <w:r>
        <w:rPr>
          <w:noProof/>
        </w:rPr>
        <w:pict>
          <v:rect id="_x0000_s1026" style="position:absolute;margin-left:143.4pt;margin-top:-3.25pt;width:238.45pt;height:178.35pt;z-index:1" strokecolor="white">
            <v:textbox style="mso-next-textbox:#_x0000_s1026">
              <w:txbxContent>
                <w:p w:rsidR="001912DF" w:rsidRDefault="001912DF" w:rsidP="00F3283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0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ведующему МБДОУ №</w:t>
                  </w:r>
                  <w:r w:rsidR="00016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0A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  <w:r w:rsidRPr="00F90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="000A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рёмушка</w:t>
                  </w:r>
                  <w:proofErr w:type="spellEnd"/>
                  <w:r w:rsidRPr="00F90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:rsidR="00016EE2" w:rsidRPr="00F9085F" w:rsidRDefault="00016EE2" w:rsidP="00F3283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912DF" w:rsidRDefault="000A73E3" w:rsidP="00016E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Иляс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Наталье Стефановне</w:t>
                  </w:r>
                </w:p>
                <w:p w:rsidR="00016EE2" w:rsidRPr="00F9085F" w:rsidRDefault="00016EE2" w:rsidP="00016E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912DF" w:rsidRPr="00F9085F" w:rsidRDefault="001912DF" w:rsidP="00F3283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ab/>
                  </w:r>
                  <w:r w:rsidRPr="00F90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1912DF" w:rsidRDefault="001912DF" w:rsidP="00F3283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8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 родителя (законного представителя))</w:t>
                  </w:r>
                </w:p>
                <w:p w:rsidR="00016EE2" w:rsidRPr="00F9085F" w:rsidRDefault="00016EE2" w:rsidP="00F3283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912DF" w:rsidRDefault="001912DF" w:rsidP="00F3283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9085F">
                    <w:rPr>
                      <w:rFonts w:ascii="Times New Roman" w:hAnsi="Times New Roman"/>
                    </w:rPr>
                    <w:t>проживающего</w:t>
                  </w:r>
                  <w:proofErr w:type="gramEnd"/>
                  <w:r w:rsidRPr="00F9085F">
                    <w:rPr>
                      <w:rFonts w:ascii="Times New Roman" w:hAnsi="Times New Roman"/>
                    </w:rPr>
                    <w:t xml:space="preserve"> по адресу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16EE2" w:rsidRDefault="001912DF" w:rsidP="00F3283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52608">
                    <w:rPr>
                      <w:rFonts w:ascii="Times New Roman" w:hAnsi="Times New Roman"/>
                      <w:sz w:val="24"/>
                      <w:szCs w:val="24"/>
                    </w:rPr>
                    <w:t>паспортные данные: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912DF" w:rsidRPr="00670CDE" w:rsidRDefault="00AD12C7" w:rsidP="00F3283F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контактный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тел</w:t>
                  </w:r>
                  <w:r w:rsidR="001912DF" w:rsidRPr="00670CDE">
                    <w:rPr>
                      <w:rFonts w:ascii="Times New Roman" w:hAnsi="Times New Roman"/>
                      <w:u w:val="single"/>
                    </w:rPr>
                    <w:tab/>
                  </w:r>
                  <w:r w:rsidR="001912DF">
                    <w:rPr>
                      <w:rFonts w:ascii="Times New Roman" w:hAnsi="Times New Roman"/>
                      <w:u w:val="single"/>
                    </w:rPr>
                    <w:tab/>
                  </w:r>
                  <w:r w:rsidR="001912DF">
                    <w:rPr>
                      <w:rFonts w:ascii="Times New Roman" w:hAnsi="Times New Roman"/>
                      <w:u w:val="single"/>
                    </w:rPr>
                    <w:tab/>
                  </w:r>
                  <w:r w:rsidR="001912DF">
                    <w:rPr>
                      <w:rFonts w:ascii="Times New Roman" w:hAnsi="Times New Roman"/>
                      <w:u w:val="single"/>
                    </w:rPr>
                    <w:tab/>
                  </w:r>
                  <w:r w:rsidR="001912DF" w:rsidRPr="00670CDE">
                    <w:rPr>
                      <w:rFonts w:ascii="Times New Roman" w:hAnsi="Times New Roman"/>
                    </w:rPr>
                    <w:tab/>
                  </w:r>
                  <w:r w:rsidR="001912DF" w:rsidRPr="00670CDE">
                    <w:rPr>
                      <w:rFonts w:ascii="Times New Roman" w:hAnsi="Times New Roman"/>
                    </w:rPr>
                    <w:tab/>
                  </w:r>
                  <w:r w:rsidR="001912DF" w:rsidRPr="00670CDE">
                    <w:rPr>
                      <w:rFonts w:ascii="Times New Roman" w:hAnsi="Times New Roman"/>
                    </w:rPr>
                    <w:tab/>
                  </w:r>
                </w:p>
              </w:txbxContent>
            </v:textbox>
          </v:rect>
        </w:pict>
      </w: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</w:rPr>
      </w:pPr>
    </w:p>
    <w:p w:rsidR="001912DF" w:rsidRDefault="001912DF" w:rsidP="00F328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12DF" w:rsidRPr="000B6FCC" w:rsidRDefault="001912DF" w:rsidP="00F328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6FC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1912DF" w:rsidRPr="00152608" w:rsidRDefault="001912DF" w:rsidP="00F3283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10895"/>
        <w:gridCol w:w="222"/>
      </w:tblGrid>
      <w:tr w:rsidR="000B6FCC" w:rsidRPr="000B6FCC" w:rsidTr="000B6FCC">
        <w:trPr>
          <w:trHeight w:val="30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FCC">
              <w:rPr>
                <w:rFonts w:ascii="Times New Roman" w:hAnsi="Times New Roman"/>
                <w:color w:val="000000"/>
              </w:rPr>
              <w:t xml:space="preserve">Прошу   выплачивать   мне   компенсацию части   родительской   платы   </w:t>
            </w:r>
            <w:proofErr w:type="gramStart"/>
            <w:r w:rsidRPr="000B6FCC">
              <w:rPr>
                <w:rFonts w:ascii="Times New Roman" w:hAnsi="Times New Roman"/>
                <w:color w:val="000000"/>
              </w:rPr>
              <w:t>за</w:t>
            </w:r>
            <w:proofErr w:type="gramEnd"/>
          </w:p>
        </w:tc>
      </w:tr>
      <w:tr w:rsidR="000B6FCC" w:rsidRPr="000B6FCC" w:rsidTr="000B6FCC">
        <w:trPr>
          <w:trHeight w:val="30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FCC">
              <w:rPr>
                <w:rFonts w:ascii="Times New Roman" w:hAnsi="Times New Roman"/>
                <w:color w:val="000000"/>
              </w:rPr>
              <w:t>присмотр и уход за   (первым,  вторым,  третьим и т.д.)  ребенком</w:t>
            </w:r>
          </w:p>
        </w:tc>
      </w:tr>
      <w:tr w:rsidR="000B6FCC" w:rsidRPr="000B6FCC" w:rsidTr="000B6FCC">
        <w:trPr>
          <w:trHeight w:val="30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FCC">
              <w:rPr>
                <w:rFonts w:ascii="Times New Roman" w:hAnsi="Times New Roman"/>
                <w:color w:val="000000"/>
              </w:rPr>
              <w:t>_______________________________________________________(фамилия</w:t>
            </w:r>
            <w:proofErr w:type="gramStart"/>
            <w:r w:rsidRPr="000B6FCC">
              <w:rPr>
                <w:rFonts w:ascii="Times New Roman" w:hAnsi="Times New Roman"/>
                <w:color w:val="000000"/>
              </w:rPr>
              <w:t>,и</w:t>
            </w:r>
            <w:proofErr w:type="gramEnd"/>
            <w:r w:rsidRPr="000B6FCC">
              <w:rPr>
                <w:rFonts w:ascii="Times New Roman" w:hAnsi="Times New Roman"/>
                <w:color w:val="000000"/>
              </w:rPr>
              <w:t>мя)</w:t>
            </w:r>
          </w:p>
        </w:tc>
      </w:tr>
      <w:tr w:rsidR="000B6FCC" w:rsidRPr="000B6FCC" w:rsidTr="000B6FCC">
        <w:trPr>
          <w:trHeight w:val="30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</w:t>
            </w:r>
            <w:r w:rsidRPr="000B6FCC">
              <w:rPr>
                <w:rFonts w:ascii="Times New Roman" w:hAnsi="Times New Roman"/>
                <w:color w:val="000000"/>
              </w:rPr>
              <w:t>(лицевой счет ребенка)  в   образовательном      учреждении</w:t>
            </w:r>
          </w:p>
        </w:tc>
      </w:tr>
      <w:tr w:rsidR="000B6FCC" w:rsidRPr="000B6FCC" w:rsidTr="000B6FCC">
        <w:trPr>
          <w:trHeight w:val="300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A77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FCC">
              <w:rPr>
                <w:rFonts w:ascii="Times New Roman" w:hAnsi="Times New Roman"/>
                <w:color w:val="000000"/>
              </w:rPr>
              <w:t xml:space="preserve">и </w:t>
            </w:r>
            <w:r w:rsidR="00A7789C">
              <w:rPr>
                <w:rFonts w:ascii="Times New Roman" w:hAnsi="Times New Roman"/>
                <w:color w:val="000000"/>
              </w:rPr>
              <w:t>перечислять</w:t>
            </w:r>
            <w:r w:rsidRPr="000B6FCC">
              <w:rPr>
                <w:rFonts w:ascii="Times New Roman" w:hAnsi="Times New Roman"/>
                <w:color w:val="000000"/>
              </w:rPr>
              <w:t xml:space="preserve"> данную компенсацию </w:t>
            </w:r>
            <w:r w:rsidR="00A7789C">
              <w:rPr>
                <w:rFonts w:ascii="Times New Roman" w:hAnsi="Times New Roman"/>
                <w:color w:val="000000"/>
              </w:rPr>
              <w:t>на счет №_____________________________</w:t>
            </w:r>
          </w:p>
        </w:tc>
      </w:tr>
      <w:tr w:rsidR="000B6FCC" w:rsidRPr="000B6FCC" w:rsidTr="000B6FCC">
        <w:trPr>
          <w:trHeight w:val="30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FCC" w:rsidRPr="000B6FCC" w:rsidTr="000B6FCC">
        <w:trPr>
          <w:trHeight w:val="30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CC" w:rsidRPr="000B6FCC" w:rsidRDefault="000B6FCC" w:rsidP="000B6F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912DF" w:rsidRDefault="001912DF" w:rsidP="000E580F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1912DF" w:rsidRPr="000E580F" w:rsidRDefault="001912DF" w:rsidP="000E580F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1912DF" w:rsidRPr="000E580F" w:rsidRDefault="001912DF" w:rsidP="000E580F">
      <w:pPr>
        <w:rPr>
          <w:rFonts w:ascii="Times New Roman" w:hAnsi="Times New Roman"/>
        </w:rPr>
      </w:pPr>
      <w:r w:rsidRPr="000E580F">
        <w:rPr>
          <w:rFonts w:ascii="Times New Roman" w:hAnsi="Times New Roman"/>
        </w:rPr>
        <w:t xml:space="preserve">___________________    </w:t>
      </w:r>
      <w:r w:rsidR="00016EE2">
        <w:rPr>
          <w:rFonts w:ascii="Times New Roman" w:hAnsi="Times New Roman"/>
        </w:rPr>
        <w:t xml:space="preserve">                    </w:t>
      </w:r>
      <w:r w:rsidRPr="000E580F">
        <w:rPr>
          <w:rFonts w:ascii="Times New Roman" w:hAnsi="Times New Roman"/>
        </w:rPr>
        <w:t>__________________</w:t>
      </w:r>
      <w:r w:rsidR="00016EE2">
        <w:rPr>
          <w:rFonts w:ascii="Times New Roman" w:hAnsi="Times New Roman"/>
        </w:rPr>
        <w:t>_____________</w:t>
      </w:r>
    </w:p>
    <w:p w:rsidR="001912DF" w:rsidRPr="000E580F" w:rsidRDefault="00016EE2" w:rsidP="000E580F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</w:t>
      </w:r>
      <w:r w:rsidR="001912DF" w:rsidRPr="000E580F">
        <w:rPr>
          <w:rFonts w:ascii="Times New Roman" w:hAnsi="Times New Roman"/>
          <w:sz w:val="16"/>
          <w:szCs w:val="16"/>
        </w:rPr>
        <w:t xml:space="preserve">ата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="001912DF" w:rsidRPr="000E580F">
        <w:rPr>
          <w:rFonts w:ascii="Times New Roman" w:hAnsi="Times New Roman"/>
          <w:sz w:val="16"/>
          <w:szCs w:val="16"/>
        </w:rPr>
        <w:t xml:space="preserve"> подпись родителя (законного представителя) </w:t>
      </w:r>
    </w:p>
    <w:p w:rsidR="001912DF" w:rsidRDefault="001912DF" w:rsidP="000E580F">
      <w:pPr>
        <w:spacing w:after="0"/>
        <w:rPr>
          <w:sz w:val="16"/>
          <w:szCs w:val="16"/>
        </w:rPr>
      </w:pPr>
    </w:p>
    <w:p w:rsidR="001912DF" w:rsidRDefault="001912DF" w:rsidP="00F3283F">
      <w:pPr>
        <w:pStyle w:val="ConsPlusNormal"/>
        <w:ind w:firstLine="540"/>
        <w:jc w:val="both"/>
      </w:pPr>
    </w:p>
    <w:p w:rsidR="001912DF" w:rsidRDefault="001912DF" w:rsidP="00F3283F">
      <w:pPr>
        <w:pStyle w:val="ConsPlusNormal"/>
        <w:ind w:firstLine="540"/>
        <w:jc w:val="both"/>
      </w:pPr>
    </w:p>
    <w:p w:rsidR="001912DF" w:rsidRPr="00152608" w:rsidRDefault="001912DF" w:rsidP="00E8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DF" w:rsidRDefault="001912DF" w:rsidP="00E8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DF" w:rsidRDefault="001912DF" w:rsidP="00E8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DF" w:rsidRDefault="001912DF" w:rsidP="00E8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DF" w:rsidRDefault="001912DF" w:rsidP="00E853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DF" w:rsidRDefault="001912DF" w:rsidP="0015260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912DF" w:rsidRDefault="001912DF" w:rsidP="00152608">
      <w:pPr>
        <w:pStyle w:val="ConsPlusNonformat"/>
      </w:pPr>
    </w:p>
    <w:p w:rsidR="001912DF" w:rsidRDefault="001912DF" w:rsidP="001526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12DF" w:rsidRDefault="001912DF" w:rsidP="00856F80">
      <w:bookmarkStart w:id="0" w:name="_GoBack"/>
      <w:bookmarkEnd w:id="0"/>
    </w:p>
    <w:p w:rsidR="001912DF" w:rsidRPr="00152608" w:rsidRDefault="001912DF" w:rsidP="00F90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12DF" w:rsidRPr="00152608" w:rsidRDefault="001912DF" w:rsidP="00F90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6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12DF" w:rsidRDefault="001912DF" w:rsidP="00F3283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526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12DF" w:rsidRDefault="001912DF" w:rsidP="00E853DF"/>
    <w:sectPr w:rsidR="001912DF" w:rsidSect="004154A4">
      <w:pgSz w:w="16838" w:h="11906" w:orient="landscape"/>
      <w:pgMar w:top="567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59" w:rsidRDefault="00DE0F59" w:rsidP="00152608">
      <w:pPr>
        <w:spacing w:after="0" w:line="240" w:lineRule="auto"/>
      </w:pPr>
      <w:r>
        <w:separator/>
      </w:r>
    </w:p>
  </w:endnote>
  <w:endnote w:type="continuationSeparator" w:id="0">
    <w:p w:rsidR="00DE0F59" w:rsidRDefault="00DE0F59" w:rsidP="001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59" w:rsidRDefault="00DE0F59" w:rsidP="00152608">
      <w:pPr>
        <w:spacing w:after="0" w:line="240" w:lineRule="auto"/>
      </w:pPr>
      <w:r>
        <w:separator/>
      </w:r>
    </w:p>
  </w:footnote>
  <w:footnote w:type="continuationSeparator" w:id="0">
    <w:p w:rsidR="00DE0F59" w:rsidRDefault="00DE0F59" w:rsidP="0015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3DF"/>
    <w:rsid w:val="00016EE2"/>
    <w:rsid w:val="000379F1"/>
    <w:rsid w:val="00077669"/>
    <w:rsid w:val="000A73E3"/>
    <w:rsid w:val="000B6FCC"/>
    <w:rsid w:val="000E580F"/>
    <w:rsid w:val="0012785A"/>
    <w:rsid w:val="00152608"/>
    <w:rsid w:val="00162B1F"/>
    <w:rsid w:val="001912DF"/>
    <w:rsid w:val="00196B4F"/>
    <w:rsid w:val="001F7558"/>
    <w:rsid w:val="0028184B"/>
    <w:rsid w:val="002D013F"/>
    <w:rsid w:val="0034042C"/>
    <w:rsid w:val="004154A4"/>
    <w:rsid w:val="00554A44"/>
    <w:rsid w:val="00607040"/>
    <w:rsid w:val="00670CDE"/>
    <w:rsid w:val="006A1B6B"/>
    <w:rsid w:val="00705ECB"/>
    <w:rsid w:val="00734B92"/>
    <w:rsid w:val="00766E41"/>
    <w:rsid w:val="007910C2"/>
    <w:rsid w:val="007C63C0"/>
    <w:rsid w:val="00845EE6"/>
    <w:rsid w:val="00856F80"/>
    <w:rsid w:val="008A6E2C"/>
    <w:rsid w:val="008D7E3F"/>
    <w:rsid w:val="008E7328"/>
    <w:rsid w:val="00971AB3"/>
    <w:rsid w:val="00A7789C"/>
    <w:rsid w:val="00AC1B5A"/>
    <w:rsid w:val="00AD12C7"/>
    <w:rsid w:val="00AF3DDB"/>
    <w:rsid w:val="00AF5548"/>
    <w:rsid w:val="00B16C88"/>
    <w:rsid w:val="00B17C29"/>
    <w:rsid w:val="00B223DA"/>
    <w:rsid w:val="00C166CC"/>
    <w:rsid w:val="00C4673E"/>
    <w:rsid w:val="00C53F8E"/>
    <w:rsid w:val="00CB5C5C"/>
    <w:rsid w:val="00CF2EE0"/>
    <w:rsid w:val="00D1033B"/>
    <w:rsid w:val="00DC2219"/>
    <w:rsid w:val="00DE0F59"/>
    <w:rsid w:val="00E067FF"/>
    <w:rsid w:val="00E853DF"/>
    <w:rsid w:val="00F00745"/>
    <w:rsid w:val="00F3283F"/>
    <w:rsid w:val="00F42BB7"/>
    <w:rsid w:val="00F81346"/>
    <w:rsid w:val="00F9085F"/>
    <w:rsid w:val="00FE1DF2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3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15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5260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5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5260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D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B40-190B-437D-B92B-19E6D0D6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8-01T12:48:00Z</cp:lastPrinted>
  <dcterms:created xsi:type="dcterms:W3CDTF">2013-04-03T12:52:00Z</dcterms:created>
  <dcterms:modified xsi:type="dcterms:W3CDTF">2016-10-19T13:00:00Z</dcterms:modified>
</cp:coreProperties>
</file>